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8287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533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6491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454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616084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533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